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1"/>
      </w:tblGrid>
      <w:tr w:rsidR="00035ECA" w:rsidRPr="009F08AA" w:rsidTr="00035E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8AA" w:rsidRPr="009F08AA" w:rsidRDefault="009F08AA">
            <w:pPr>
              <w:rPr>
                <w:b/>
              </w:rPr>
            </w:pPr>
            <w:r w:rsidRPr="009F08AA">
              <w:rPr>
                <w:b/>
              </w:rPr>
              <w:t>PARASITOLOGÍA</w:t>
            </w:r>
            <w:r>
              <w:rPr>
                <w:b/>
              </w:rPr>
              <w:t xml:space="preserve"> 2014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559"/>
              <w:gridCol w:w="527"/>
            </w:tblGrid>
            <w:tr w:rsidR="00035ECA" w:rsidRPr="009F08AA" w:rsidTr="009F08AA">
              <w:trPr>
                <w:tblCellSpacing w:w="15" w:type="dxa"/>
              </w:trPr>
              <w:tc>
                <w:tcPr>
                  <w:tcW w:w="761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9F08A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3824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9F08A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333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9F08A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95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ARCIA MARTINEZ OSWALD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 COME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s de las principales plagas del nogal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6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EPEDA SILLER MELCHOR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ORO NACIONAL DE AGRONEGOCIOS Y SUSTENTABILIDAD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VI CONGRESO INTERNACIONAL Y XLI CONGRESO NACIONAL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2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LOPEZ NIETO GUADALUPE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 Simposio Nacional y IV Internacional de Bacteri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rso Identificación de Bacterias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itopatògenas</w:t>
                  </w:r>
                  <w:proofErr w:type="spellEnd"/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COMEA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6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ODRIGUEZ VALDES MARIA MAGDALEN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Segundo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fendo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l Programa de Ing.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arasitologo</w:t>
                  </w:r>
                  <w:proofErr w:type="spellEnd"/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rso-Taller Marco de Referencia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ersion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6.0 COME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23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ALLEGOS MORALES GABRIEL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fectividad Biológica de Insecticidas Microbiano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 Simposio Nacional y IV Internacional de Bacteri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765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5"/>
              <w:gridCol w:w="3215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tbl>
                  <w:tblPr>
                    <w:tblW w:w="41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0"/>
                  </w:tblGrid>
                  <w:tr w:rsidR="009F08AA" w:rsidRPr="009F08AA" w:rsidTr="009F08A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9F08AA" w:rsidRPr="009F08AA" w:rsidRDefault="009F08AA" w:rsidP="009F08AA">
                        <w:pPr>
                          <w:rPr>
                            <w:b/>
                          </w:rPr>
                        </w:pPr>
                        <w:r w:rsidRPr="009F08AA">
                          <w:rPr>
                            <w:b/>
                          </w:rPr>
                          <w:t>PARASITOLOGÍA</w:t>
                        </w:r>
                        <w:r>
                          <w:rPr>
                            <w:b/>
                          </w:rPr>
                          <w:t xml:space="preserve"> 2015</w:t>
                        </w:r>
                      </w:p>
                      <w:tbl>
                        <w:tblPr>
                          <w:tblW w:w="373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46"/>
                          <w:gridCol w:w="2158"/>
                          <w:gridCol w:w="426"/>
                        </w:tblGrid>
                        <w:tr w:rsidR="009F08AA" w:rsidRPr="009F08AA" w:rsidTr="009F08AA">
                          <w:trPr>
                            <w:tblCellSpacing w:w="15" w:type="dxa"/>
                          </w:trPr>
                          <w:tc>
                            <w:tcPr>
                              <w:tcW w:w="1475" w:type="pct"/>
                              <w:shd w:val="clear" w:color="auto" w:fill="CBF5F1"/>
                              <w:vAlign w:val="center"/>
                              <w:hideMark/>
                            </w:tcPr>
                            <w:p w:rsidR="009F08AA" w:rsidRPr="009F08AA" w:rsidRDefault="009F08AA" w:rsidP="009F08AA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15"/>
                                  <w:szCs w:val="15"/>
                                  <w:lang w:eastAsia="es-MX"/>
                                </w:rPr>
                              </w:pPr>
                              <w:r w:rsidRPr="009F08AA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15"/>
                                  <w:szCs w:val="15"/>
                                  <w:lang w:eastAsia="es-MX"/>
                                </w:rPr>
                                <w:t>EXPEDIENTE</w:t>
                              </w:r>
                            </w:p>
                          </w:tc>
                          <w:tc>
                            <w:tcPr>
                              <w:tcW w:w="2854" w:type="pct"/>
                              <w:shd w:val="clear" w:color="auto" w:fill="CBF5F1"/>
                              <w:vAlign w:val="center"/>
                              <w:hideMark/>
                            </w:tcPr>
                            <w:p w:rsidR="009F08AA" w:rsidRPr="009F08AA" w:rsidRDefault="009F08AA" w:rsidP="009F08AA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15"/>
                                  <w:szCs w:val="15"/>
                                  <w:lang w:eastAsia="es-MX"/>
                                </w:rPr>
                              </w:pPr>
                              <w:r w:rsidRPr="009F08AA"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15"/>
                                  <w:szCs w:val="15"/>
                                  <w:lang w:eastAsia="es-MX"/>
                                </w:rPr>
                                <w:t>NOMBRE DEL MAESTRO</w:t>
                              </w:r>
                            </w:p>
                          </w:tc>
                          <w:tc>
                            <w:tcPr>
                              <w:tcW w:w="511" w:type="pct"/>
                              <w:shd w:val="clear" w:color="auto" w:fill="CBF5F1"/>
                              <w:vAlign w:val="center"/>
                              <w:hideMark/>
                            </w:tcPr>
                            <w:p w:rsidR="009F08AA" w:rsidRPr="009F08AA" w:rsidRDefault="009F08AA" w:rsidP="009F08AA">
                              <w:pPr>
                                <w:spacing w:after="0" w:line="240" w:lineRule="auto"/>
                                <w:jc w:val="center"/>
                                <w:rPr>
                                  <w:rFonts w:ascii="Verdana" w:eastAsia="Times New Roman" w:hAnsi="Verdana" w:cs="Times New Roman"/>
                                  <w:b/>
                                  <w:bCs/>
                                  <w:sz w:val="15"/>
                                  <w:szCs w:val="15"/>
                                  <w:lang w:eastAsia="es-MX"/>
                                </w:rPr>
                              </w:pPr>
                            </w:p>
                          </w:tc>
                        </w:tr>
                      </w:tbl>
                      <w:p w:rsidR="009F08AA" w:rsidRPr="009F08AA" w:rsidRDefault="009F08AA" w:rsidP="009F08AA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color w:val="000000"/>
                            <w:sz w:val="15"/>
                            <w:szCs w:val="15"/>
                            <w:lang w:eastAsia="es-MX"/>
                          </w:rPr>
                        </w:pPr>
                      </w:p>
                    </w:tc>
                  </w:tr>
                </w:tbl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95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ARCIA MARTINEZ OSWALD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V SIMPOSIUM NACIONAL DE INNOVACIÓN AGRICOL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6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ABEZAS MELARA FIDEL ANTON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V SIMPOSIUM NACIONAL DE INNOVACIÓN AGRICOL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XII SEMANA DE PARAPSICOLOGÍ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2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LOPEZ NIETO GUADALUPE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XII SEMANA DE PARAPSICOLOGÍ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6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ODRIGUEZ VALDES MARIA MAGDALEN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V SIMPOSIUM NACIONAL DE INNOVACIÓN AGRÍCOL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II SIMPOSIO INTERNACIONAL DE PRODUCCIÓN CULTIVO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ESENTACIÓN DE PRÁCTICAS PROFESIONALE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III SIMPOSIO INTERNACIONAL Y NACIONAL AGRICULTUR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XII SEMANA DE PARAPSICOLOGÍ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41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ORONADO LEZA ARTUR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ANIDAD DE SEMILLAS PARA SIEMBR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XII SEMANA DE PARAPSICOLOGÍ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8765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23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ARDENAS ELIZONDO ANTON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V SIMPOSIUM NACIONAL DE INNOVACIÓN AGRÍCOL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XII SEMANA DE PARAPSICOLOGÍ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389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ARES FERMIN BLANCA ESTHEL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CEDIMIENTO TÉCNICAS EN ARCHIVO TRÁMITE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ERCER CONGRESO ESTATAL DE ARCHIVISTA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23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ALLEGOS MORALES GABRIEL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XII SEMANA DE PARAPSICOLOGÍ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USO ORGANISMO MICROBIOLÓGICOS ANTAGONIST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946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"/>
        <w:gridCol w:w="8705"/>
      </w:tblGrid>
      <w:tr w:rsidR="00035ECA" w:rsidRPr="009F08AA" w:rsidTr="009F08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8AA" w:rsidRPr="009F08AA" w:rsidRDefault="009F08A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035ECA" w:rsidRPr="009F08A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9F08AA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8AA" w:rsidRPr="009F08AA" w:rsidRDefault="009F08AA">
            <w:pPr>
              <w:rPr>
                <w:b/>
              </w:rPr>
            </w:pPr>
            <w:r w:rsidRPr="009F08AA">
              <w:rPr>
                <w:b/>
              </w:rPr>
              <w:t>PARASITOLOGÍA 201</w:t>
            </w:r>
            <w:r>
              <w:rPr>
                <w:b/>
              </w:rPr>
              <w:t>6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6756"/>
              <w:gridCol w:w="729"/>
            </w:tblGrid>
            <w:tr w:rsidR="00035ECA" w:rsidRPr="009F08AA" w:rsidTr="009F08AA">
              <w:trPr>
                <w:tblCellSpacing w:w="15" w:type="dxa"/>
              </w:trPr>
              <w:tc>
                <w:tcPr>
                  <w:tcW w:w="637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9F08A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3897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9F08A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396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9F08A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6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EPEDA SILLER MELCHOR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6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ABEZAS MELARA FIDEL ANTON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6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ODRIGUEZ VALDES MARIA MAGDALEN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47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ALINDO CEPEDA MA ELIZABETH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INTRODUCCIÓN A LAS COMPETENCIA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SESORÍA Y CAPACITACIÓN A NUEVOS CA 2016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245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5"/>
      </w:tblGrid>
      <w:tr w:rsidR="00035ECA" w:rsidRPr="009F08AA" w:rsidTr="009F08A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08AA" w:rsidRPr="009F08AA" w:rsidRDefault="009F08A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035ECA" w:rsidRPr="009F08AA" w:rsidRDefault="009F08A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9F08AA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FORESTAL</w:t>
            </w: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 xml:space="preserve"> 2014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3041"/>
              <w:gridCol w:w="99"/>
            </w:tblGrid>
            <w:tr w:rsidR="00035ECA" w:rsidRPr="009F08AA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9F08A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9F08A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035ECA" w:rsidRPr="009F08A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9F08A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49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EAMIREZ DIAZ JOSE ANTON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VI Seminario de Venado Cola Blanc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7º Curso Intensivo de campo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cologia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Tropical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1er Festival Cultural del Venado en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Yucatan</w:t>
                  </w:r>
                  <w:proofErr w:type="spellEnd"/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XVI Simposio Sobre Venados de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Mexico</w:t>
                  </w:r>
                  <w:proofErr w:type="spellEnd"/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Rescate y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habilitacion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 Fauna Silvestre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11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BRAHAM SABAG SERG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 COME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iveros y Semillas Forestale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12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FLORES LOPEZ CELESTIN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Establecimiento de área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illera</w:t>
                  </w:r>
                  <w:proofErr w:type="spellEnd"/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MO SER UN EQUIPO QUE TRASCIEND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inario Internacional de Manejo Forestal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86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DIAZ BALDERAS JOSE ANISET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ALLER DE ELABORACION DE REACTIVOS DE OPCION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98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LOPEZ HECTOR DAR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7"/>
              <w:gridCol w:w="6503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 COME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ULACION MANEJO SALUD FORESTALE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RATEGIAS DE COMUNICACION PARA CIENTIFICO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CESAMIENTO DE IMAGENES DE SATELITE LANDSAT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CESAMIENTO DE IMAGENES DE SATELITE LANDSAT</w:t>
                  </w: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P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 w:rsidRPr="009F08AA"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FORESTAL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 xml:space="preserve"> 2015</w:t>
      </w: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7193"/>
      </w:tblGrid>
      <w:tr w:rsidR="00035ECA" w:rsidRPr="00035ECA" w:rsidTr="00035E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463"/>
              <w:gridCol w:w="510"/>
            </w:tblGrid>
            <w:tr w:rsidR="00035ECA" w:rsidRPr="00035ECA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74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 xml:space="preserve">FLORES </w:t>
            </w:r>
            <w:proofErr w:type="spellStart"/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FLORES</w:t>
            </w:r>
            <w:proofErr w:type="spellEnd"/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 xml:space="preserve"> JORGE DAVID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ALLER DE IDENTIFICACIÓN DE GENERO DENDROCTONU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GRESO A LA CONVOCATORIA PERFIL DESEABLE PRODEP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49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EAMIREZ DIAZ JOSE ANTON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MANEJO DE VENADOS COLA BALANC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VII SEMINARIO DE VENADO COLA BLANC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BLECIMIENTO Y GESTIÓN DE UNA UNIDAD DE MANEJO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GRESO CONVOCATORIA PERFIL DESEABLE PRODEP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1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ZARATE LUPERCIO ALEJANDR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II REUNIÓN NACIONAL SOBRE ORÉGANO Y OTRAS AROMÁTI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86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DIAZ BALDERAS JOSE ANISET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JEFES DE PROGRAMA DOCENTE DROPBOX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. JEFES PROG. DOC. MARCO DE REF. 6.0 COMEA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98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LOPEZ HECTOR DAR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"/>
              <w:gridCol w:w="6444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LAVES PARA UNA VIDA PLEN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REACIÓN DE UN SITIO WEB CON RECURSOS GOOGLE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MICROSOFT OFFICE EXCEL AVANZADO</w:t>
                  </w: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P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 w:rsidRPr="009F08AA"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FORESTAL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 xml:space="preserve"> 2016</w:t>
      </w: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1"/>
      </w:tblGrid>
      <w:tr w:rsidR="00035ECA" w:rsidRPr="00035ECA" w:rsidTr="00035E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560"/>
              <w:gridCol w:w="526"/>
            </w:tblGrid>
            <w:tr w:rsidR="00035ECA" w:rsidRPr="00035ECA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19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MIREZ FUENTES GABRIEL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ENDEZ GONZALEZ JORGE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86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DIAZ BALDERAS JOSE ANISET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98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LOPEZ HECTOR DAR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9"/>
              <w:gridCol w:w="6281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MANEJO DE PLATAFORMA MOODLE</w:t>
                  </w: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P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BOTÁNICA 2014</w:t>
      </w: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1"/>
      </w:tblGrid>
      <w:tr w:rsidR="00035ECA" w:rsidRPr="00035ECA" w:rsidTr="00035E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560"/>
              <w:gridCol w:w="526"/>
            </w:tblGrid>
            <w:tr w:rsidR="00035ECA" w:rsidRPr="00035ECA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71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UIZ DE LEON MARIA TERES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rso Taller Marco de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ferncia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ersion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6.0 COMME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89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OMPARAN SANCHEZ SOFI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Taller sobre Manejo de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atogenos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l suelo plagas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78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MENDEZ LAURA MARI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Taller sobre Manejo de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atogeno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l suelo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gama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mersion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al Modelo Educativo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1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PEÑA RAMOS FIDEL MAXIMIAN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COMEA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CESAMIENTO DE IMAGENES DE SATELITE LANDSAT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CESAMIENTO DE IMAGENES DE SATELITE LANDSAT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7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ABRAL CORDERO ISMAEL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COMEA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MANEJO DE PATOGENOS DEL SUELO; PLAGAS Y ENFERMEDAD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9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ARTINEZ AMADOR SILVIA YUDITH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 COME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Manejo de </w:t>
                  </w:r>
                  <w:proofErr w:type="spellStart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atogeno</w:t>
                  </w:r>
                  <w:proofErr w:type="spellEnd"/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l suelo; plagas y enfermedad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ECNOLOGIA PARA MITIGAR GASES DE EFECTOS INVERNADE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9F08AA" w:rsidRPr="009F08AA" w:rsidRDefault="009F08AA" w:rsidP="009F08AA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BOTÁNICA 2015</w:t>
      </w: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7193"/>
      </w:tblGrid>
      <w:tr w:rsidR="00035ECA" w:rsidRPr="00035ECA" w:rsidTr="00035EC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463"/>
              <w:gridCol w:w="510"/>
            </w:tblGrid>
            <w:tr w:rsidR="00035ECA" w:rsidRPr="00035ECA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66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PEREZ MATA SERGIO ANTONI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DENTIFICACIÓN, DESCRIPCIÓN DE CACTÁCEAS DE COAH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06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VILLARREAL QUINTANILLA JOSE ANGEL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9F08A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LANTAS INDICADORAS DE HUMEDADES DEN MEXICO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9F08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 w:eastAsia="es-MX"/>
                    </w:rPr>
                    <w:t>the Advancement of Industrial Crops annual meeting</w:t>
                  </w:r>
                </w:p>
              </w:tc>
            </w:tr>
            <w:tr w:rsidR="00035ECA" w:rsidRPr="009F08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val="en-US"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s-MX"/>
                    </w:rPr>
                  </w:pPr>
                </w:p>
              </w:tc>
            </w:tr>
            <w:tr w:rsidR="00035ECA" w:rsidRPr="009F08A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val="en-US"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71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UIZ DE LEON MARIA TERES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AXIDERMI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75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RAMIREZ GRACIEL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DENTIFICACIÓN, DESCRIPCIÓN DE CACTÁCEAS DE COAH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I CICLO DE CONFERENCIA DEPTO. DE BOTANIC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VII REUNIÓN NACIONAL SOBRE ORÉGANO Y OTRAS AROMÁTI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ÉCNICAS HISTOLÓGICA VEGETAL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89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OMPARAN SANCHEZ SOFI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DENTIFICACIÓN, DESCRIPCIÓN DE CACTÁCEAS DE COAH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JEFES DE PROGRAMA DOCENTE DROPBOX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. JEFES PROG. DOC. MARCO DE REF. 6.0 COMEA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78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MENDEZ LAURA MARIA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GRESO A LA CONVOCATORIA PERFIL DESEABLE PRODEP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ÉCNICAS HISTOLÓGICA VEGETAL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DENTIFICACIÓN DESCRIPCIÓN Y PROGRAMACIÓN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1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PEÑA RAMOS FIDEL MAXIMIANO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JEFES DE PROGRAMA DOCENTE DROPBOX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III SIMPOSIO INTERNACIONAL Y NACIONAL AGRICULTUR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035ECA" w:rsidRPr="00035ECA" w:rsidRDefault="00035ECA" w:rsidP="00035EC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035ECA" w:rsidRPr="00035ECA" w:rsidTr="00035ECA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96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ARTINEZ AMADOR SILVIA YUDITH</w:t>
            </w:r>
          </w:p>
        </w:tc>
        <w:tc>
          <w:tcPr>
            <w:tcW w:w="500" w:type="pct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035ECA" w:rsidRPr="00035ECA" w:rsidTr="00035ECA">
        <w:trPr>
          <w:tblCellSpacing w:w="0" w:type="dxa"/>
        </w:trPr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035ECA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AXIDERMIA</w:t>
                  </w: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035ECA" w:rsidRPr="00035ECA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035ECA" w:rsidRPr="00035ECA" w:rsidRDefault="00035ECA" w:rsidP="00035EC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035ECA" w:rsidRPr="00035ECA" w:rsidRDefault="00035ECA" w:rsidP="00035E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035ECA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74010" w:rsidRPr="009F08AA" w:rsidRDefault="00C74010" w:rsidP="00C74010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BOTÁNICA 2016</w:t>
      </w:r>
    </w:p>
    <w:p w:rsidR="00C74010" w:rsidRPr="00035ECA" w:rsidRDefault="00C74010" w:rsidP="00C7401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1"/>
      </w:tblGrid>
      <w:tr w:rsidR="00CB267C" w:rsidRPr="00CB267C" w:rsidTr="00CB267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560"/>
              <w:gridCol w:w="526"/>
            </w:tblGrid>
            <w:tr w:rsidR="00CB267C" w:rsidRPr="00CB267C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89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OMPARAN SANCHEZ SOFI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INTRODUCCIÓN A LAS COMPETENC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71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PEÑA RAMOS FIDEL MAXIMIAN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SESORÍA Y CAPACITACIÓN A NUEVOS CA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  <w:gridCol w:w="85"/>
        <w:gridCol w:w="3139"/>
        <w:gridCol w:w="1544"/>
        <w:gridCol w:w="3"/>
      </w:tblGrid>
      <w:tr w:rsidR="00CB267C" w:rsidRPr="00C74010" w:rsidTr="00CB267C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C74010" w:rsidRDefault="00CB267C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C74010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 </w:t>
            </w:r>
          </w:p>
          <w:p w:rsidR="00C74010" w:rsidRDefault="00C74010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Default="00C74010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Default="00C74010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Default="00C74010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Default="00C74010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Pr="00C74010" w:rsidRDefault="00C74010" w:rsidP="00C74010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C74010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lastRenderedPageBreak/>
              <w:t>FITOMEJORAMIENTO 2014</w:t>
            </w:r>
          </w:p>
          <w:p w:rsidR="00C74010" w:rsidRPr="00C74010" w:rsidRDefault="00C74010" w:rsidP="00C740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es-MX"/>
              </w:rPr>
            </w:pPr>
          </w:p>
          <w:tbl>
            <w:tblPr>
              <w:tblW w:w="41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2"/>
            </w:tblGrid>
            <w:tr w:rsidR="00C74010" w:rsidRPr="00C74010" w:rsidTr="00290849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8886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6"/>
                    <w:gridCol w:w="5330"/>
                    <w:gridCol w:w="2410"/>
                  </w:tblGrid>
                  <w:tr w:rsidR="00C74010" w:rsidRPr="00C74010" w:rsidTr="00C74010">
                    <w:trPr>
                      <w:tblCellSpacing w:w="15" w:type="dxa"/>
                    </w:trPr>
                    <w:tc>
                      <w:tcPr>
                        <w:tcW w:w="620" w:type="pct"/>
                        <w:shd w:val="clear" w:color="auto" w:fill="CBF5F1"/>
                        <w:vAlign w:val="center"/>
                        <w:hideMark/>
                      </w:tcPr>
                      <w:p w:rsidR="00C74010" w:rsidRPr="00C74010" w:rsidRDefault="00C74010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  <w:r w:rsidRPr="00C74010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  <w:t>EXPEDIENTE</w:t>
                        </w:r>
                      </w:p>
                    </w:tc>
                    <w:tc>
                      <w:tcPr>
                        <w:tcW w:w="2982" w:type="pct"/>
                        <w:shd w:val="clear" w:color="auto" w:fill="CBF5F1"/>
                        <w:vAlign w:val="center"/>
                        <w:hideMark/>
                      </w:tcPr>
                      <w:p w:rsidR="00C74010" w:rsidRPr="00C74010" w:rsidRDefault="00C74010" w:rsidP="00C74010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  <w:r w:rsidRPr="00C74010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  <w:t>NOMBRE DEL MAESTRO</w:t>
                        </w:r>
                      </w:p>
                    </w:tc>
                    <w:tc>
                      <w:tcPr>
                        <w:tcW w:w="1331" w:type="pct"/>
                        <w:shd w:val="clear" w:color="auto" w:fill="CBF5F1"/>
                        <w:vAlign w:val="center"/>
                        <w:hideMark/>
                      </w:tcPr>
                      <w:p w:rsidR="00C74010" w:rsidRPr="00C74010" w:rsidRDefault="00C74010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</w:p>
                    </w:tc>
                  </w:tr>
                </w:tbl>
                <w:p w:rsidR="00C74010" w:rsidRPr="00C74010" w:rsidRDefault="00C74010" w:rsidP="0029084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CB267C" w:rsidRPr="00C74010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Pr="00C74010" w:rsidRDefault="00C74010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CB267C" w:rsidRPr="00C74010">
              <w:trPr>
                <w:tblCellSpacing w:w="15" w:type="dxa"/>
              </w:trPr>
              <w:tc>
                <w:tcPr>
                  <w:tcW w:w="945" w:type="dxa"/>
                  <w:shd w:val="clear" w:color="auto" w:fill="FFFFFF"/>
                  <w:vAlign w:val="center"/>
                  <w:hideMark/>
                </w:tcPr>
                <w:p w:rsidR="00CB267C" w:rsidRPr="00C74010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15"/>
                      <w:szCs w:val="15"/>
                      <w:lang w:eastAsia="es-MX"/>
                    </w:rPr>
                  </w:pPr>
                </w:p>
                <w:p w:rsidR="00CB267C" w:rsidRPr="00C74010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MX"/>
                    </w:rPr>
                  </w:pPr>
                  <w:r w:rsidRPr="00C7401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MX"/>
                    </w:rPr>
                    <w:br/>
                  </w:r>
                </w:p>
              </w:tc>
            </w:tr>
          </w:tbl>
          <w:p w:rsidR="00CB267C" w:rsidRPr="00C74010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74010" w:rsidRDefault="00CB267C" w:rsidP="00CB2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93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DE LA CRUZ RODRIGUEZ RENE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ORRAJE VERDE HIDROPONICO (FVH)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eparación de soluciones nutritivas orgánic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omo hacer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Bonsai</w:t>
                  </w:r>
                  <w:proofErr w:type="spellEnd"/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ANA DE HORTICULTU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rso taller de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mosteo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y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Lombricomposteo</w:t>
                  </w:r>
                  <w:proofErr w:type="spellEnd"/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93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PINOZA ZAPATA ROBERT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emas de Actualidad en la Agricultu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4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MIREZ GODINA FRANCISC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V CONGRESO NACIONAL Y V INTERNACIONAL DE FITOGE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DETERMINACION DE TOXICIDAD Y PRELIMINAR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RODUCCION Y ACTUALIZACION DE TUTOR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ILLAS VARIEDADES VEGETALES Y RECURS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ECNICAS HISTOLOGICAS EN PLANT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ARTA SEMANA ING. AGRONOMO EN PRODUCCIO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2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BORREGO ESCALANTE FERNAND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3er CONGRESO INTERNACIONAL DE NUTRICIO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DIPLOMADO INTERNACIONAL EN FERTIRRIEGO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Especialista en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ertirriego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Aplicado los cultiv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3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ORALES LUNA FELIP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HONGOS COMESTIBL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HONGOS COMESTIBL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3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COBEDO BOCARDO LETICI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COMEA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QUINCUAGESIMA SEPTIMA ASAMBLEA ORDINARIA NACION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DETERMINACION DE TOXICIDAD Y PRELIMINAR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DENTIFICACION DE PROCESO BIOLOGICOS CON POTENCI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ILLAS VARIEDADES VEGETALES Y RECURS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6a SEMANA INTERNACIONAL DE AGRONOMI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arta semana de la carrera Ing.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gronomo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ducci</w:t>
                  </w:r>
                  <w:proofErr w:type="spellEnd"/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LTIVO DE TEJID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31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MEZ MARTINEZ SUSAN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RODUCCION Y ACTUALIZACION DE TUTOR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 COME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NDARIZACION DE COMPETENCIAS PROFESIONAL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 TALLER INTERNACIONAL DE EVALUACIO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XV CONGRESO NACIONAL Y V INTERNACION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INARIO INTERNACIONAL SOBRE PROTECCIO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QUINCUAGESIMA SEPTIMA ASAMBLEA ORDINARIA NACIONAL</w:t>
                  </w:r>
                </w:p>
                <w:p w:rsidR="00C74010" w:rsidRPr="00CB267C" w:rsidRDefault="00C74010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27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TORRES TAPIA MARIA ALEJANDR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ndarizaciòn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 competencias profesional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QUINCUAGESIMA SEPTIMA ASAMBLEA ORDINARIA NACION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dentificación de procesos biológic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ertificación de Semillas y Laboratorios Centr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MO SER UN EQUIPO QUE TRASCIEND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illas, Variedades Vegetales y Recurs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NALISIS DE CALIDAD DE SEMILL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93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ARTINEZ REYNA JUAN MANUE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COMEA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ndarizaciòn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 competencias profesional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MO ACENTUAR CORRECTAMENTE LAS PALABR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34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VILLANUEVA CORONADO VICTOR MANUE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RODUCCION Y ACTUALIZACION DE TUTOR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PRACTICO DE HUERTOS FAMILIAR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BLECIMIENTO DE HUERT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64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VASQUEZ SILLER LEILA MINE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RODUCCION Y ACTUALIZACION DE TUTOR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MO SER UN EQUIPO QUE TRASCIEND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VI CONGRESO INTERNACIONAL Y XLI CONGRESO NACION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ITOSANIDAD DE SEMILL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573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  <w:gridCol w:w="3112"/>
        <w:gridCol w:w="20"/>
      </w:tblGrid>
      <w:tr w:rsidR="00C74010" w:rsidRPr="00C74010" w:rsidTr="00C74010">
        <w:trPr>
          <w:tblCellSpacing w:w="0" w:type="dxa"/>
        </w:trPr>
        <w:tc>
          <w:tcPr>
            <w:tcW w:w="4968" w:type="dxa"/>
            <w:vAlign w:val="center"/>
            <w:hideMark/>
          </w:tcPr>
          <w:p w:rsidR="00C74010" w:rsidRDefault="00C74010" w:rsidP="0029084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C74010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 </w:t>
            </w:r>
          </w:p>
          <w:p w:rsidR="00C74010" w:rsidRPr="00C74010" w:rsidRDefault="00C74010" w:rsidP="0029084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C74010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FITOMEJORAMIENTO 201</w:t>
            </w: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5</w:t>
            </w:r>
          </w:p>
          <w:p w:rsidR="00C74010" w:rsidRPr="00C74010" w:rsidRDefault="00C74010" w:rsidP="0029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anish/>
                <w:sz w:val="24"/>
                <w:szCs w:val="24"/>
                <w:lang w:eastAsia="es-MX"/>
              </w:rPr>
            </w:pPr>
          </w:p>
          <w:tbl>
            <w:tblPr>
              <w:tblW w:w="41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C74010" w:rsidRPr="00C74010" w:rsidTr="00C74010">
              <w:trPr>
                <w:tblCellSpacing w:w="15" w:type="dxa"/>
              </w:trPr>
              <w:tc>
                <w:tcPr>
                  <w:tcW w:w="490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8886" w:type="dxa"/>
                    <w:tblCellSpacing w:w="15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6"/>
                    <w:gridCol w:w="5330"/>
                    <w:gridCol w:w="2410"/>
                  </w:tblGrid>
                  <w:tr w:rsidR="00C74010" w:rsidRPr="00C74010" w:rsidTr="00C74010">
                    <w:trPr>
                      <w:tblCellSpacing w:w="15" w:type="dxa"/>
                    </w:trPr>
                    <w:tc>
                      <w:tcPr>
                        <w:tcW w:w="620" w:type="pct"/>
                        <w:shd w:val="clear" w:color="auto" w:fill="CBF5F1"/>
                        <w:vAlign w:val="center"/>
                        <w:hideMark/>
                      </w:tcPr>
                      <w:p w:rsidR="00C74010" w:rsidRPr="00C74010" w:rsidRDefault="00C74010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  <w:r w:rsidRPr="00C74010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  <w:t>EXPEDIENTE</w:t>
                        </w:r>
                      </w:p>
                    </w:tc>
                    <w:tc>
                      <w:tcPr>
                        <w:tcW w:w="2982" w:type="pct"/>
                        <w:shd w:val="clear" w:color="auto" w:fill="CBF5F1"/>
                        <w:vAlign w:val="center"/>
                        <w:hideMark/>
                      </w:tcPr>
                      <w:p w:rsidR="00C74010" w:rsidRPr="00C74010" w:rsidRDefault="00C74010" w:rsidP="00290849">
                        <w:pPr>
                          <w:spacing w:after="0" w:line="240" w:lineRule="auto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  <w:r w:rsidRPr="00C74010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  <w:t>NOMBRE DEL MAESTRO</w:t>
                        </w:r>
                      </w:p>
                    </w:tc>
                    <w:tc>
                      <w:tcPr>
                        <w:tcW w:w="1331" w:type="pct"/>
                        <w:shd w:val="clear" w:color="auto" w:fill="CBF5F1"/>
                        <w:vAlign w:val="center"/>
                        <w:hideMark/>
                      </w:tcPr>
                      <w:p w:rsidR="00C74010" w:rsidRPr="00C74010" w:rsidRDefault="00C74010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</w:p>
                    </w:tc>
                  </w:tr>
                </w:tbl>
                <w:p w:rsidR="00C74010" w:rsidRPr="00C74010" w:rsidRDefault="00C74010" w:rsidP="0029084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C74010" w:rsidRPr="00C74010" w:rsidRDefault="00C74010" w:rsidP="0029084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C74010" w:rsidRPr="00C74010" w:rsidRDefault="00C74010" w:rsidP="0029084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1925" w:type="pct"/>
            <w:vAlign w:val="center"/>
            <w:hideMark/>
          </w:tcPr>
          <w:tbl>
            <w:tblPr>
              <w:tblW w:w="711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0"/>
            </w:tblGrid>
            <w:tr w:rsidR="00C74010" w:rsidRPr="00C74010" w:rsidTr="00C74010">
              <w:trPr>
                <w:tblCellSpacing w:w="15" w:type="dxa"/>
              </w:trPr>
              <w:tc>
                <w:tcPr>
                  <w:tcW w:w="945" w:type="dxa"/>
                  <w:shd w:val="clear" w:color="auto" w:fill="FFFFFF"/>
                  <w:vAlign w:val="center"/>
                  <w:hideMark/>
                </w:tcPr>
                <w:p w:rsidR="00C74010" w:rsidRPr="00C74010" w:rsidRDefault="00C74010" w:rsidP="0029084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000000"/>
                      <w:sz w:val="15"/>
                      <w:szCs w:val="15"/>
                      <w:lang w:eastAsia="es-MX"/>
                    </w:rPr>
                  </w:pPr>
                </w:p>
                <w:p w:rsidR="00C74010" w:rsidRPr="00C74010" w:rsidRDefault="00C74010" w:rsidP="0029084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:rsidR="00C74010" w:rsidRPr="00C74010" w:rsidRDefault="00C74010" w:rsidP="0029084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3" w:type="dxa"/>
            <w:vAlign w:val="center"/>
            <w:hideMark/>
          </w:tcPr>
          <w:p w:rsidR="00C74010" w:rsidRPr="00C74010" w:rsidRDefault="00C74010" w:rsidP="00290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93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DE LA CRUZ RODRIGUEZ RENE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I SIMPOSIO NACIONAL DE MORING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BLECIMIENTO DE HUERTOS FAMILIARES ORGÁNIC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ERIA DE ECOLOGÍA 2015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4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MIREZ GODINA FRANCISC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DE LA NORMA ISO 9001 PRACTICAS DE LAB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NATOMÍA VEGETA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EGRACIÓN DE HERRAMIENTAS TIC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ORMACIÓN DE CUERPOS ACADEMIC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ANIDAD DE SEMILLAS PARA SIEMB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5º CONGRESO INTERNACIONAL DE BIOLOGÍA, QUÍMIC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2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BORREGO ESCALANTE FERNAND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L DIPLOMADO INTERNACIONAL DE PROTECCIÓ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3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ORALES LUNA FELIP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DE LA NORMA ISO 9001 PRACTICAS DE LAB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HONGOS COMESTIBL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EMANA INTERNACIONAL PRODUCCIÓN ANIML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3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COBEDO BOCARDO LETICI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5º CONGRESO INTERNACIONAL DE BIOLOGÍA, QUÍMIC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EGRACIÓN DE HERRAMIENTAS TIC PARA DISEÑO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ANIDAD DE SEMILLAS PARA SIEMB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DE LA NORMA ISO 9001 PRACTICAS DE LAB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31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MEZ MARTINEZ SUSAN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JES ESTRATÉGICOS PARA LA GESTIÓN DE LA CALIDAD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7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TORRES TAPIA MARIA ALEJANDR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QUINCUAGESIMA NOVENA REUNION DE DIRECTOR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SANIDAD DE SEMILLAS PARA SIEMB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NÁLISIS DE CALIDAD DE SEMILL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ALLER DE PRODUCCIÓN CERTIFICACIÓN Y ANÁLISI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93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ARTINEZ REYNA JUAN MANUE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JES ESTRATÉGICOS PARA LA GESTIÓN DE LA CALIDAD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EGRACIÓN DE HERRAMIENTAS TIC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MO ACENTUAR CORRECTAMENTE LAS PALABR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16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INCON SANCHEZ FROYLAN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ALLER NACIONAL CAPFITOGEN - MÉXICO 2015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38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ANDARA HUITRON RAU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QUINCUAGESIMA NOVENA REUNIÓN Y ASAMBLEA DIRECTORE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TÉCNICAS DE POLINIZACIÓN E HIBRIDACIÓN EN MAÍZ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39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 xml:space="preserve">HERNANDEZ </w:t>
            </w:r>
            <w:proofErr w:type="spellStart"/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HERNANDEZ</w:t>
            </w:r>
            <w:proofErr w:type="spellEnd"/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 xml:space="preserve"> MARIA DE LOURDES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DE LA NORMA ISO 9001 PRACTICAS DE LAB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64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VASQUEZ SILLER LEILA MINE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ITOSANIDAD DE SEMILL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ORMACIÓN DE CUERPOS ACADEMIC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LABORACIÓN DE ARTÍCULOS CIENTÍFIC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ONGRESO INTERNACIONAL DE FITOPATOLOGÍA 2015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D16A87" w:rsidRPr="00C74010" w:rsidRDefault="00D16A87" w:rsidP="00D16A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 w:rsidRPr="00C74010"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FITOMEJORAMIENTO 201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5</w:t>
      </w: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1"/>
      </w:tblGrid>
      <w:tr w:rsidR="00CB267C" w:rsidRPr="00CB267C" w:rsidTr="00CB267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560"/>
              <w:gridCol w:w="526"/>
            </w:tblGrid>
            <w:tr w:rsidR="00CB267C" w:rsidRPr="00CB267C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NZALEZ DOMINGUEZ JORGE RAU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797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LOPEZ BENITEZ ALFONS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93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PINOZA ZAPATA ROBERT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4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MIREZ GODINA FRANCISC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MANEJO DE PLATAFORMA MOODL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33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ORALES LUNA FELIP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933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COBEDO BOCARDO LETICI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MANEJO DE PLATAFORMA MOODL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31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GOMEZ MARTINEZ SUSAN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lastRenderedPageBreak/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INTRODUCCIÓN A LAS COMPETENC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7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TORRES TAPIA MARIA ALEJANDR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MANEJO DE PLATAFORMA MOODL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INTRODUCCIÓN A LAS COMPETENCI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930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MARTINEZ REYNA JUAN MANUE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8732"/>
        <w:gridCol w:w="53"/>
      </w:tblGrid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6A87" w:rsidRPr="00C74010" w:rsidRDefault="00D16A87" w:rsidP="00D16A87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SUELOS</w:t>
            </w:r>
            <w:r w:rsidRPr="00C74010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 xml:space="preserve"> 201</w:t>
            </w:r>
            <w:r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4</w:t>
            </w:r>
          </w:p>
          <w:p w:rsidR="00D16A87" w:rsidRPr="00CB267C" w:rsidRDefault="00D16A87" w:rsidP="00D16A87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MX"/>
              </w:rPr>
            </w:pPr>
          </w:p>
          <w:tbl>
            <w:tblPr>
              <w:tblW w:w="41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6024"/>
              <w:gridCol w:w="45"/>
            </w:tblGrid>
            <w:tr w:rsidR="00D16A87" w:rsidRPr="00CB267C" w:rsidTr="00D16A87">
              <w:trPr>
                <w:tblCellSpacing w:w="15" w:type="dxa"/>
              </w:trPr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45"/>
                    <w:gridCol w:w="5422"/>
                    <w:gridCol w:w="503"/>
                  </w:tblGrid>
                  <w:tr w:rsidR="00D16A87" w:rsidRPr="00CB267C" w:rsidTr="00290849">
                    <w:trPr>
                      <w:tblCellSpacing w:w="15" w:type="dxa"/>
                    </w:trPr>
                    <w:tc>
                      <w:tcPr>
                        <w:tcW w:w="450" w:type="pct"/>
                        <w:shd w:val="clear" w:color="auto" w:fill="CBF5F1"/>
                        <w:vAlign w:val="center"/>
                        <w:hideMark/>
                      </w:tcPr>
                      <w:p w:rsidR="00D16A87" w:rsidRPr="00CB267C" w:rsidRDefault="00D16A87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  <w:r w:rsidRPr="00CB267C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  <w:t>EXPEDIENTE</w:t>
                        </w:r>
                      </w:p>
                    </w:tc>
                    <w:tc>
                      <w:tcPr>
                        <w:tcW w:w="4050" w:type="pct"/>
                        <w:shd w:val="clear" w:color="auto" w:fill="CBF5F1"/>
                        <w:vAlign w:val="center"/>
                        <w:hideMark/>
                      </w:tcPr>
                      <w:p w:rsidR="00D16A87" w:rsidRPr="00CB267C" w:rsidRDefault="00D16A87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  <w:r w:rsidRPr="00CB267C"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  <w:t>NOMBRE DEL MAESTRO</w:t>
                        </w:r>
                      </w:p>
                    </w:tc>
                    <w:tc>
                      <w:tcPr>
                        <w:tcW w:w="500" w:type="pct"/>
                        <w:shd w:val="clear" w:color="auto" w:fill="CBF5F1"/>
                        <w:vAlign w:val="center"/>
                        <w:hideMark/>
                      </w:tcPr>
                      <w:p w:rsidR="00D16A87" w:rsidRPr="00CB267C" w:rsidRDefault="00D16A87" w:rsidP="00290849">
                        <w:pPr>
                          <w:spacing w:after="0" w:line="240" w:lineRule="auto"/>
                          <w:jc w:val="center"/>
                          <w:rPr>
                            <w:rFonts w:ascii="Verdana" w:eastAsia="Times New Roman" w:hAnsi="Verdana" w:cs="Times New Roman"/>
                            <w:b/>
                            <w:bCs/>
                            <w:sz w:val="15"/>
                            <w:szCs w:val="15"/>
                            <w:lang w:eastAsia="es-MX"/>
                          </w:rPr>
                        </w:pPr>
                      </w:p>
                    </w:tc>
                  </w:tr>
                </w:tbl>
                <w:p w:rsidR="00D16A87" w:rsidRPr="00CB267C" w:rsidRDefault="00D16A87" w:rsidP="0029084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</w:tr>
            <w:tr w:rsidR="00CB267C" w:rsidRPr="00CB267C" w:rsidTr="00D16A87">
              <w:trPr>
                <w:gridAfter w:val="1"/>
                <w:tblCellSpacing w:w="15" w:type="dxa"/>
              </w:trPr>
              <w:tc>
                <w:tcPr>
                  <w:tcW w:w="966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6069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80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EPEDA DOVALA JUAN MANUEL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NANOTECNOLOGIA EN LA AGRICULTURA SUSTENTABL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MANEJO DE PATOGENOS DEL SUELO;PLAGAS Y ENFERMEDAD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9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LOPEZ CERVANTES RUBEN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Aplicaciones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acticas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de los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cidos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humicos</w:t>
                  </w:r>
                  <w:proofErr w:type="spellEnd"/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rso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actico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intensivo de producción de tomat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Curso </w:t>
                  </w:r>
                  <w:proofErr w:type="spellStart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actico</w:t>
                  </w:r>
                  <w:proofErr w:type="spellEnd"/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 xml:space="preserve"> intensivo de producción de tomat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18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COBAR SANCHEZ ALEJANDRA ROSARI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 COME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OCESAMIENTO DE IMAGENES DE SATELITE LANDSAT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CICLAMODA 2014 COMO JURADO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84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SCON ALVARADO EMILI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MARCO DE REFERENCIA VERSION 6.0COMEA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4to CONGRESO NACIONAL MITIGACION DEL DAÑO AMBIENT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II SIMPOSIO INTERNACIONAL DE PRODUCCIO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-TALLER AGRICULTURA SUSTENTABLE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D16A87" w:rsidRDefault="00D16A87" w:rsidP="00D16A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</w:p>
    <w:p w:rsidR="00D16A87" w:rsidRPr="00C74010" w:rsidRDefault="00D16A87" w:rsidP="00D16A8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SUELOS</w:t>
      </w:r>
      <w:r w:rsidRPr="00C74010"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 xml:space="preserve"> 201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5</w:t>
      </w: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7193"/>
      </w:tblGrid>
      <w:tr w:rsidR="00CB267C" w:rsidRPr="00CB267C" w:rsidTr="00CB267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463"/>
              <w:gridCol w:w="510"/>
            </w:tblGrid>
            <w:tr w:rsidR="00CB267C" w:rsidRPr="00CB267C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19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LOPEZ CERVANTES RUBEN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GRESO CONVOCATORIA PERFIL DESEABLE PRODEP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DE PRODUCCIÓN DE MAÍZ DE ALTO RENDIMIENTO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FORMACIÓN DE CUERPOS ACADEMIC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MANEJO FISIONUTRICIONAL DE CULTIV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URSO INTERNACIONAL SOBRE NUTRICIÓN DE CULTIVO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BENEFICIOS DE LA SUSTANCIA HÚMICAS EN AGRICULTU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"/>
        <w:gridCol w:w="8708"/>
        <w:gridCol w:w="65"/>
      </w:tblGrid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2271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HERNANDEZ TORRES IDALIA MARI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TEGRACIÓN DE HERRAMIENTAS TIC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18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COBAR SANCHEZ ALEJANDRA ROSARI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JEFES DE PROGRAMA DOCENTE DROPBOX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. JEFES PROG. DOC. MARCO DE REF. 6.0 COMEA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84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SCON ALVARADO EMILI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º INTERNACIONAL SOCIEDAD MEXICANA C. HORTICOL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III SIMPOSIO INTERNACIONAL Y NACIONAL AGRICULTUR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GRESO CONVOCATORIA PERFIL DESEABLE PRODEP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VALUACIÓN FERTILIDAD DE SUELO PARA FORMULAR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lastRenderedPageBreak/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6A87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PREPARACIÓN Y MANEJO DE SOLUCIONES NUTRITIVAS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lastRenderedPageBreak/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0C012E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0C012E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EXP</w:t>
            </w:r>
          </w:p>
          <w:p w:rsidR="00CB267C" w:rsidRPr="000C012E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0C012E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1195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0C012E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SUELOS 2016</w:t>
            </w:r>
          </w:p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  <w:p w:rsidR="000C012E" w:rsidRPr="000C012E" w:rsidRDefault="000C012E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0C012E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NOMBRE</w:t>
            </w:r>
          </w:p>
          <w:p w:rsidR="00CB267C" w:rsidRPr="000C012E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  <w:r w:rsidRPr="000C012E"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  <w:t>LOPEZ CERVANTES RUBEN</w:t>
            </w:r>
          </w:p>
        </w:tc>
        <w:tc>
          <w:tcPr>
            <w:tcW w:w="500" w:type="pct"/>
            <w:vAlign w:val="center"/>
            <w:hideMark/>
          </w:tcPr>
          <w:p w:rsidR="00CB267C" w:rsidRPr="000C012E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SESORÍA Y CAPACITACIÓN A NUEVOS CA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18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ESCOBAR SANCHEZ ALEJANDRA ROSARI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84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ASCON ALVARADO EMILIO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REGISTRO CURRICULUM PERFIL DESEABLE PRODEP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ASESORÍA Y CAPACITACIÓN A NUEVOS CA 2016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012E" w:rsidRDefault="000C012E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  <w:p w:rsidR="000C012E" w:rsidRPr="00CB267C" w:rsidRDefault="000C012E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0C012E" w:rsidRPr="00C74010" w:rsidRDefault="000C012E" w:rsidP="000C012E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</w:pP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BASICAS</w:t>
      </w:r>
      <w:r w:rsidRPr="00C74010"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 xml:space="preserve"> 201</w:t>
      </w:r>
      <w:r>
        <w:rPr>
          <w:rFonts w:ascii="Verdana" w:eastAsia="Times New Roman" w:hAnsi="Verdana" w:cs="Times New Roman"/>
          <w:b/>
          <w:color w:val="000000"/>
          <w:sz w:val="15"/>
          <w:szCs w:val="15"/>
          <w:lang w:eastAsia="es-MX"/>
        </w:rPr>
        <w:t>5</w:t>
      </w:r>
    </w:p>
    <w:p w:rsidR="000C012E" w:rsidRPr="00CB267C" w:rsidRDefault="000C012E" w:rsidP="000C012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1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7193"/>
      </w:tblGrid>
      <w:tr w:rsidR="000C012E" w:rsidRPr="00CB267C" w:rsidTr="002908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012E" w:rsidRPr="00CB267C" w:rsidRDefault="000C012E" w:rsidP="002908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5463"/>
              <w:gridCol w:w="510"/>
            </w:tblGrid>
            <w:tr w:rsidR="000C012E" w:rsidRPr="00CB267C" w:rsidTr="00290849">
              <w:trPr>
                <w:tblCellSpacing w:w="15" w:type="dxa"/>
              </w:trPr>
              <w:tc>
                <w:tcPr>
                  <w:tcW w:w="450" w:type="pct"/>
                  <w:shd w:val="clear" w:color="auto" w:fill="CBF5F1"/>
                  <w:vAlign w:val="center"/>
                  <w:hideMark/>
                </w:tcPr>
                <w:p w:rsidR="000C012E" w:rsidRPr="00CB267C" w:rsidRDefault="000C012E" w:rsidP="002908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EXPEDIENTE</w:t>
                  </w:r>
                </w:p>
              </w:tc>
              <w:tc>
                <w:tcPr>
                  <w:tcW w:w="4050" w:type="pct"/>
                  <w:shd w:val="clear" w:color="auto" w:fill="CBF5F1"/>
                  <w:vAlign w:val="center"/>
                  <w:hideMark/>
                </w:tcPr>
                <w:p w:rsidR="000C012E" w:rsidRPr="00CB267C" w:rsidRDefault="000C012E" w:rsidP="002908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  <w:t>NOMBRE DEL MAESTRO</w:t>
                  </w:r>
                </w:p>
              </w:tc>
              <w:tc>
                <w:tcPr>
                  <w:tcW w:w="500" w:type="pct"/>
                  <w:shd w:val="clear" w:color="auto" w:fill="CBF5F1"/>
                  <w:vAlign w:val="center"/>
                  <w:hideMark/>
                </w:tcPr>
                <w:p w:rsidR="000C012E" w:rsidRPr="00CB267C" w:rsidRDefault="000C012E" w:rsidP="00290849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sz w:val="15"/>
                      <w:szCs w:val="15"/>
                      <w:lang w:eastAsia="es-MX"/>
                    </w:rPr>
                  </w:pPr>
                </w:p>
              </w:tc>
            </w:tr>
          </w:tbl>
          <w:p w:rsidR="000C012E" w:rsidRPr="00CB267C" w:rsidRDefault="000C012E" w:rsidP="0029084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Default="00CB267C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8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PALACIOS OVIEDO MARIA TRINIDAD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DE LA NORMA ISO 9001 PRACTICAS DE LAB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102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REYNA SUSTAITA GUILLERMINA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V SIMPOSIUM NACIONAL DE INNOVACIÓN AGRÍCOL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QUINTA SEMANA ING. AGRÓNOMO EN PRODUCCIÓN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ESTABLECIMIENTO DE HUERTOS POLINIZACIÓN EN MAÍZ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GELES DE PECTIN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INGLES III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CAPACITACIÓN DE LA NORMA ISO 9001 PRACTICAS DE LAB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159"/>
        <w:gridCol w:w="884"/>
      </w:tblGrid>
      <w:tr w:rsidR="00CB267C" w:rsidRPr="00CB267C" w:rsidTr="00CB267C">
        <w:trPr>
          <w:tblCellSpacing w:w="0" w:type="dxa"/>
        </w:trPr>
        <w:tc>
          <w:tcPr>
            <w:tcW w:w="4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3652</w:t>
            </w:r>
          </w:p>
        </w:tc>
        <w:tc>
          <w:tcPr>
            <w:tcW w:w="4050" w:type="pct"/>
            <w:shd w:val="clear" w:color="auto" w:fill="FFCCFF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CASTRO NARRO EFRAIN</w:t>
            </w:r>
          </w:p>
        </w:tc>
        <w:tc>
          <w:tcPr>
            <w:tcW w:w="500" w:type="pct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</w:p>
        </w:tc>
      </w:tr>
      <w:tr w:rsidR="00CB267C" w:rsidRPr="00CB267C" w:rsidTr="00CB267C">
        <w:trPr>
          <w:tblCellSpacing w:w="0" w:type="dxa"/>
        </w:trPr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7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6099"/>
            </w:tblGrid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XVIII SIMPOSIO ESTUDIANTIL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OF CHEMICAL KINETICS MODULO 1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OF CHEMICAL KINETICS MODULO 2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20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  <w:r w:rsidRPr="00CB267C"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  <w:t>7º ENCUENTRO DE QUÍMICA INORGÁMICA</w:t>
                  </w: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5"/>
                      <w:szCs w:val="15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CB267C" w:rsidRPr="00CB267C">
              <w:trPr>
                <w:tblCellSpacing w:w="15" w:type="dxa"/>
              </w:trPr>
              <w:tc>
                <w:tcPr>
                  <w:tcW w:w="94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5925" w:type="dxa"/>
                  <w:vAlign w:val="center"/>
                  <w:hideMark/>
                </w:tcPr>
                <w:p w:rsidR="00CB267C" w:rsidRPr="00CB267C" w:rsidRDefault="00CB267C" w:rsidP="00CB26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CB267C" w:rsidRPr="00CB267C" w:rsidRDefault="00CB267C" w:rsidP="00CB26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</w:pPr>
            <w:r w:rsidRPr="00CB267C"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es-MX"/>
              </w:rPr>
              <w:t> </w:t>
            </w:r>
          </w:p>
        </w:tc>
      </w:tr>
    </w:tbl>
    <w:p w:rsidR="00CB267C" w:rsidRPr="00CB267C" w:rsidRDefault="00CB267C" w:rsidP="00CB267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sectPr w:rsidR="00CB267C" w:rsidRPr="00CB26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CA"/>
    <w:rsid w:val="00035ECA"/>
    <w:rsid w:val="00084BE7"/>
    <w:rsid w:val="000C012E"/>
    <w:rsid w:val="00833729"/>
    <w:rsid w:val="009E3F67"/>
    <w:rsid w:val="009F08AA"/>
    <w:rsid w:val="00B0651E"/>
    <w:rsid w:val="00C74010"/>
    <w:rsid w:val="00CB267C"/>
    <w:rsid w:val="00CE1FB3"/>
    <w:rsid w:val="00D16A87"/>
    <w:rsid w:val="00E8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E1FB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B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CE1FB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B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2F8B-7902-4ED1-9F7B-46322D67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576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anix</cp:lastModifiedBy>
  <cp:revision>4</cp:revision>
  <dcterms:created xsi:type="dcterms:W3CDTF">2017-04-28T13:51:00Z</dcterms:created>
  <dcterms:modified xsi:type="dcterms:W3CDTF">2017-04-28T14:45:00Z</dcterms:modified>
</cp:coreProperties>
</file>